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6344D6" w:rsidRPr="00DA0236" w:rsidTr="00D40399">
        <w:trPr>
          <w:trHeight w:val="1260"/>
        </w:trPr>
        <w:tc>
          <w:tcPr>
            <w:tcW w:w="0" w:type="auto"/>
            <w:hideMark/>
          </w:tcPr>
          <w:p w:rsidR="006344D6" w:rsidRPr="00DA0236" w:rsidRDefault="004B54D4" w:rsidP="008E3AA7">
            <w:pPr>
              <w:spacing w:after="0" w:line="240" w:lineRule="auto"/>
              <w:ind w:right="-284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                                                </w:t>
            </w:r>
            <w:r w:rsidR="006344D6" w:rsidRPr="00DA023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76275" cy="875665"/>
                  <wp:effectExtent l="19050" t="0" r="9525" b="0"/>
                  <wp:docPr id="1" name="Рисунок 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4D6" w:rsidRPr="00DA0236" w:rsidRDefault="006344D6" w:rsidP="00D40399">
            <w:pPr>
              <w:spacing w:after="0" w:line="240" w:lineRule="auto"/>
              <w:ind w:left="-567" w:right="-284" w:firstLine="547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6344D6" w:rsidRPr="00DA0236" w:rsidRDefault="006344D6" w:rsidP="006344D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36">
        <w:rPr>
          <w:rFonts w:ascii="Times New Roman" w:hAnsi="Times New Roman" w:cs="Times New Roman"/>
          <w:b/>
          <w:sz w:val="28"/>
          <w:szCs w:val="28"/>
        </w:rPr>
        <w:t>СЕЛЬСКИЙ СОВЕТ                                                                                                       ЛИПОВСКОГО МУНИЦИПАЛЬНОГО ОБРАЗОВАНИЯ                          ДУХОВНИЦКОГО МУНИЦИПАЛЬНОГО РАЙОНА                                       САРАТОВСКОЙ ОБЛАСТИ                                                                                                 ТРЕТЬЕГО СОЗЫВА</w:t>
      </w:r>
    </w:p>
    <w:p w:rsidR="006344D6" w:rsidRPr="00DA0236" w:rsidRDefault="006344D6" w:rsidP="006344D6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44D6" w:rsidRPr="00DA0236" w:rsidRDefault="006344D6" w:rsidP="006344D6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DA0236">
        <w:rPr>
          <w:rFonts w:ascii="Times New Roman" w:hAnsi="Times New Roman" w:cs="Times New Roman"/>
          <w:b/>
          <w:sz w:val="28"/>
          <w:szCs w:val="28"/>
        </w:rPr>
        <w:t>От</w:t>
      </w:r>
      <w:r w:rsidR="0092390D">
        <w:rPr>
          <w:rFonts w:ascii="Times New Roman" w:hAnsi="Times New Roman" w:cs="Times New Roman"/>
          <w:b/>
          <w:sz w:val="28"/>
          <w:szCs w:val="28"/>
        </w:rPr>
        <w:t xml:space="preserve">  27.07</w:t>
      </w:r>
      <w:r>
        <w:rPr>
          <w:rFonts w:ascii="Times New Roman" w:hAnsi="Times New Roman" w:cs="Times New Roman"/>
          <w:b/>
          <w:sz w:val="28"/>
          <w:szCs w:val="28"/>
        </w:rPr>
        <w:t>.2016</w:t>
      </w:r>
      <w:r w:rsidRPr="00DA0236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A0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0236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92390D">
        <w:rPr>
          <w:rFonts w:ascii="Times New Roman" w:hAnsi="Times New Roman" w:cs="Times New Roman"/>
          <w:b/>
          <w:sz w:val="28"/>
          <w:szCs w:val="28"/>
        </w:rPr>
        <w:t>75/218</w:t>
      </w:r>
    </w:p>
    <w:p w:rsidR="006344D6" w:rsidRPr="00983D76" w:rsidRDefault="006344D6" w:rsidP="006344D6">
      <w:pPr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3D76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983D76">
        <w:rPr>
          <w:rFonts w:ascii="Times New Roman" w:hAnsi="Times New Roman" w:cs="Times New Roman"/>
          <w:b/>
          <w:sz w:val="24"/>
          <w:szCs w:val="24"/>
        </w:rPr>
        <w:t>ИПОВКА</w:t>
      </w:r>
      <w:proofErr w:type="spellEnd"/>
    </w:p>
    <w:p w:rsidR="006344D6" w:rsidRPr="008E3AA7" w:rsidRDefault="006344D6" w:rsidP="006344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>Об утверждении плана – схемы прогона</w:t>
      </w:r>
    </w:p>
    <w:p w:rsidR="006344D6" w:rsidRPr="008E3AA7" w:rsidRDefault="006344D6" w:rsidP="006344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 xml:space="preserve"> крупного рогатого скота к месту выпаса </w:t>
      </w:r>
      <w:proofErr w:type="gramStart"/>
      <w:r w:rsidRPr="008E3AA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E3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4D6" w:rsidRPr="008E3AA7" w:rsidRDefault="006344D6" w:rsidP="006344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 xml:space="preserve">территории Липовского </w:t>
      </w:r>
      <w:proofErr w:type="gramStart"/>
      <w:r w:rsidRPr="008E3A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344D6" w:rsidRPr="008E3AA7" w:rsidRDefault="006344D6" w:rsidP="006344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>образования Духовницкого муниципального</w:t>
      </w:r>
    </w:p>
    <w:p w:rsidR="006344D6" w:rsidRPr="008E3AA7" w:rsidRDefault="006344D6" w:rsidP="006344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6344D6" w:rsidRPr="008E3AA7" w:rsidRDefault="006344D6" w:rsidP="006344D6">
      <w:pPr>
        <w:rPr>
          <w:rFonts w:ascii="Times New Roman" w:hAnsi="Times New Roman" w:cs="Times New Roman"/>
          <w:sz w:val="28"/>
          <w:szCs w:val="28"/>
        </w:rPr>
      </w:pPr>
    </w:p>
    <w:p w:rsidR="006344D6" w:rsidRPr="008E3AA7" w:rsidRDefault="006344D6" w:rsidP="006344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AA7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 2003г. № 131 - ФЗ «Об общих принципах организации местного самоуправления в Российской Федерации», на основании закона Российской Федерации от 13 июля 2015г. № 243 ФЗ «О внесении изменений в закон РФ «О ветеринарии» и отдельные законодательные акты Российской Федерации», ст.13 «Содержание, кормление и водопой животных, их перевозка или перегон», сельский Совет Липовского муниципального образования</w:t>
      </w:r>
      <w:proofErr w:type="gramEnd"/>
      <w:r w:rsidRPr="008E3AA7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 Саратовской области – </w:t>
      </w:r>
    </w:p>
    <w:p w:rsidR="006344D6" w:rsidRPr="008E3AA7" w:rsidRDefault="006344D6" w:rsidP="00634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44D6" w:rsidRPr="008E3AA7" w:rsidRDefault="006344D6" w:rsidP="006344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AA7">
        <w:rPr>
          <w:rFonts w:ascii="Times New Roman" w:hAnsi="Times New Roman" w:cs="Times New Roman"/>
          <w:sz w:val="28"/>
          <w:szCs w:val="28"/>
        </w:rPr>
        <w:t xml:space="preserve">Утвердить план – схемы прогона крупного рогатого скота к месту выпаса на территории Липовского муниципального образования </w:t>
      </w:r>
      <w:proofErr w:type="gramStart"/>
      <w:r w:rsidRPr="008E3AA7">
        <w:rPr>
          <w:rFonts w:ascii="Times New Roman" w:hAnsi="Times New Roman" w:cs="Times New Roman"/>
          <w:sz w:val="28"/>
          <w:szCs w:val="28"/>
        </w:rPr>
        <w:t>согласно, приложений</w:t>
      </w:r>
      <w:proofErr w:type="gramEnd"/>
      <w:r w:rsidRPr="008E3AA7">
        <w:rPr>
          <w:rFonts w:ascii="Times New Roman" w:hAnsi="Times New Roman" w:cs="Times New Roman"/>
          <w:sz w:val="28"/>
          <w:szCs w:val="28"/>
        </w:rPr>
        <w:t xml:space="preserve"> №1, №2.</w:t>
      </w:r>
    </w:p>
    <w:p w:rsidR="006344D6" w:rsidRPr="008E3AA7" w:rsidRDefault="006344D6" w:rsidP="006344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AA7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8E3AA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.</w:t>
      </w:r>
    </w:p>
    <w:p w:rsidR="006344D6" w:rsidRDefault="006344D6" w:rsidP="006344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A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3AA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и.о. главы Липовского муниципального образования. </w:t>
      </w:r>
    </w:p>
    <w:p w:rsidR="004B54D4" w:rsidRPr="008E3AA7" w:rsidRDefault="004B54D4" w:rsidP="004B54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4643" w:rsidRDefault="00424C53">
      <w:pPr>
        <w:rPr>
          <w:rFonts w:ascii="Times New Roman" w:hAnsi="Times New Roman" w:cs="Times New Roman"/>
          <w:b/>
          <w:sz w:val="28"/>
          <w:szCs w:val="28"/>
        </w:rPr>
      </w:pPr>
      <w:r w:rsidRPr="008E3AA7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E3AA7" w:rsidRPr="008E3AA7">
        <w:rPr>
          <w:rFonts w:ascii="Times New Roman" w:hAnsi="Times New Roman" w:cs="Times New Roman"/>
          <w:b/>
          <w:sz w:val="28"/>
          <w:szCs w:val="28"/>
        </w:rPr>
        <w:t xml:space="preserve">главы Липовского МО                              </w:t>
      </w:r>
      <w:r w:rsidR="008E3AA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E3AA7" w:rsidRPr="008E3AA7">
        <w:rPr>
          <w:rFonts w:ascii="Times New Roman" w:hAnsi="Times New Roman" w:cs="Times New Roman"/>
          <w:b/>
          <w:sz w:val="28"/>
          <w:szCs w:val="28"/>
        </w:rPr>
        <w:t>С.А.</w:t>
      </w:r>
      <w:r w:rsidR="008E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A7" w:rsidRPr="008E3AA7">
        <w:rPr>
          <w:rFonts w:ascii="Times New Roman" w:hAnsi="Times New Roman" w:cs="Times New Roman"/>
          <w:b/>
          <w:sz w:val="28"/>
          <w:szCs w:val="28"/>
        </w:rPr>
        <w:t>Ковалькова</w:t>
      </w:r>
    </w:p>
    <w:p w:rsidR="00095552" w:rsidRDefault="00095552">
      <w:pPr>
        <w:rPr>
          <w:rFonts w:ascii="Times New Roman" w:hAnsi="Times New Roman" w:cs="Times New Roman"/>
          <w:b/>
          <w:sz w:val="28"/>
          <w:szCs w:val="28"/>
        </w:rPr>
      </w:pPr>
    </w:p>
    <w:p w:rsidR="00FD1ABF" w:rsidRPr="0066689B" w:rsidRDefault="003909A9" w:rsidP="00095552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89B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3909A9" w:rsidRPr="0066689B" w:rsidRDefault="002678C1" w:rsidP="00095552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89B">
        <w:rPr>
          <w:rFonts w:ascii="Times New Roman" w:hAnsi="Times New Roman" w:cs="Times New Roman"/>
          <w:b/>
          <w:sz w:val="20"/>
          <w:szCs w:val="20"/>
        </w:rPr>
        <w:t>к решению Совет Липовского МО</w:t>
      </w:r>
    </w:p>
    <w:p w:rsidR="002678C1" w:rsidRPr="0066689B" w:rsidRDefault="002678C1" w:rsidP="00095552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89B">
        <w:rPr>
          <w:rFonts w:ascii="Times New Roman" w:hAnsi="Times New Roman" w:cs="Times New Roman"/>
          <w:b/>
          <w:sz w:val="20"/>
          <w:szCs w:val="20"/>
        </w:rPr>
        <w:t>Духовницкого МР</w:t>
      </w:r>
    </w:p>
    <w:p w:rsidR="00095552" w:rsidRPr="0066689B" w:rsidRDefault="0092390D" w:rsidP="00095552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7.07.2016г. № 75/218</w:t>
      </w:r>
    </w:p>
    <w:p w:rsidR="00C858AE" w:rsidRDefault="00C858AE" w:rsidP="00095552">
      <w:pPr>
        <w:pStyle w:val="a4"/>
        <w:jc w:val="right"/>
        <w:rPr>
          <w:rFonts w:ascii="Times New Roman" w:hAnsi="Times New Roman" w:cs="Times New Roman"/>
          <w:b/>
        </w:rPr>
      </w:pPr>
    </w:p>
    <w:p w:rsidR="00C858AE" w:rsidRDefault="00C858AE" w:rsidP="00095552">
      <w:pPr>
        <w:pStyle w:val="a4"/>
        <w:jc w:val="right"/>
        <w:rPr>
          <w:rFonts w:ascii="Times New Roman" w:hAnsi="Times New Roman" w:cs="Times New Roman"/>
          <w:b/>
        </w:rPr>
      </w:pPr>
    </w:p>
    <w:p w:rsidR="00C858AE" w:rsidRDefault="00C858AE" w:rsidP="00C858A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- СХЕМА № 1</w:t>
      </w:r>
    </w:p>
    <w:p w:rsidR="00C858AE" w:rsidRPr="0066689B" w:rsidRDefault="001F7FC8" w:rsidP="00C858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689B">
        <w:rPr>
          <w:rFonts w:ascii="Times New Roman" w:hAnsi="Times New Roman" w:cs="Times New Roman"/>
          <w:sz w:val="24"/>
          <w:szCs w:val="24"/>
        </w:rPr>
        <w:t>Прогона крупного рогатого скота к мес</w:t>
      </w:r>
      <w:r w:rsidR="00F611B3" w:rsidRPr="0066689B">
        <w:rPr>
          <w:rFonts w:ascii="Times New Roman" w:hAnsi="Times New Roman" w:cs="Times New Roman"/>
          <w:sz w:val="24"/>
          <w:szCs w:val="24"/>
        </w:rPr>
        <w:t>ту выпаса на территории Липовско</w:t>
      </w:r>
      <w:r w:rsidRPr="0066689B">
        <w:rPr>
          <w:rFonts w:ascii="Times New Roman" w:hAnsi="Times New Roman" w:cs="Times New Roman"/>
          <w:sz w:val="24"/>
          <w:szCs w:val="24"/>
        </w:rPr>
        <w:t>го</w:t>
      </w:r>
    </w:p>
    <w:p w:rsidR="00F611B3" w:rsidRPr="0066689B" w:rsidRDefault="00F611B3" w:rsidP="00C858A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689B">
        <w:rPr>
          <w:rFonts w:ascii="Times New Roman" w:hAnsi="Times New Roman" w:cs="Times New Roman"/>
          <w:sz w:val="24"/>
          <w:szCs w:val="24"/>
        </w:rPr>
        <w:t>Муниципального образования с. Липовка</w:t>
      </w:r>
    </w:p>
    <w:p w:rsidR="00C31024" w:rsidRDefault="00C31024" w:rsidP="00C858AE">
      <w:pPr>
        <w:pStyle w:val="a4"/>
        <w:jc w:val="center"/>
        <w:rPr>
          <w:rFonts w:ascii="Times New Roman" w:hAnsi="Times New Roman" w:cs="Times New Roman"/>
        </w:rPr>
      </w:pPr>
    </w:p>
    <w:p w:rsidR="00C31024" w:rsidRDefault="00C31024" w:rsidP="00C858AE">
      <w:pPr>
        <w:pStyle w:val="a4"/>
        <w:jc w:val="center"/>
        <w:rPr>
          <w:rFonts w:ascii="Times New Roman" w:hAnsi="Times New Roman" w:cs="Times New Roman"/>
        </w:rPr>
      </w:pPr>
    </w:p>
    <w:p w:rsidR="00C31024" w:rsidRDefault="00ED4B8A" w:rsidP="00ED4B8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н 1</w:t>
      </w:r>
      <w:r w:rsidR="00C17CF3">
        <w:rPr>
          <w:rFonts w:ascii="Times New Roman" w:hAnsi="Times New Roman" w:cs="Times New Roman"/>
        </w:rPr>
        <w:t xml:space="preserve">                                                                                                            Прогон 2</w:t>
      </w:r>
    </w:p>
    <w:p w:rsidR="00C17CF3" w:rsidRDefault="00C17CF3" w:rsidP="00ED4B8A">
      <w:pPr>
        <w:pStyle w:val="a4"/>
        <w:rPr>
          <w:rFonts w:ascii="Times New Roman" w:hAnsi="Times New Roman" w:cs="Times New Roman"/>
        </w:rPr>
      </w:pPr>
    </w:p>
    <w:p w:rsidR="00C31024" w:rsidRDefault="00C10740" w:rsidP="00C10740">
      <w:pPr>
        <w:pStyle w:val="a4"/>
        <w:tabs>
          <w:tab w:val="left" w:pos="7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осточная</w:t>
      </w:r>
    </w:p>
    <w:p w:rsidR="00C31024" w:rsidRDefault="00275201" w:rsidP="00C858A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6.2pt;margin-top:4.85pt;width:0;height:81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32" style="position:absolute;left:0;text-align:left;margin-left:343.95pt;margin-top:4.85pt;width:0;height:10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left:0;text-align:left;margin-left:343.95pt;margin-top:4.85pt;width:116.2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32" style="position:absolute;left:0;text-align:left;margin-left:22.95pt;margin-top:4.85pt;width:0;height:81.75pt;z-index:251658240" o:connectortype="straight">
            <v:stroke endarrow="block"/>
          </v:shape>
        </w:pict>
      </w:r>
    </w:p>
    <w:p w:rsidR="00C31024" w:rsidRDefault="00C31024" w:rsidP="00C858AE">
      <w:pPr>
        <w:pStyle w:val="a4"/>
        <w:jc w:val="center"/>
        <w:rPr>
          <w:rFonts w:ascii="Times New Roman" w:hAnsi="Times New Roman" w:cs="Times New Roman"/>
        </w:rPr>
      </w:pPr>
    </w:p>
    <w:p w:rsidR="00C31024" w:rsidRDefault="007508D0" w:rsidP="007508D0">
      <w:pPr>
        <w:pStyle w:val="a4"/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решковой</w:t>
      </w:r>
    </w:p>
    <w:p w:rsidR="00C10740" w:rsidRDefault="00C10740" w:rsidP="00C10740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ул.Им. </w:t>
      </w:r>
    </w:p>
    <w:p w:rsidR="00C31024" w:rsidRDefault="00DF5F81" w:rsidP="00DF5F81">
      <w:pPr>
        <w:pStyle w:val="a4"/>
        <w:tabs>
          <w:tab w:val="left" w:pos="5745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ра</w:t>
      </w:r>
      <w:r>
        <w:rPr>
          <w:rFonts w:ascii="Times New Roman" w:hAnsi="Times New Roman" w:cs="Times New Roman"/>
        </w:rPr>
        <w:tab/>
        <w:t>Сит</w:t>
      </w:r>
      <w:r w:rsidR="00C10740">
        <w:rPr>
          <w:rFonts w:ascii="Times New Roman" w:hAnsi="Times New Roman" w:cs="Times New Roman"/>
        </w:rPr>
        <w:t>никова</w:t>
      </w:r>
      <w:r>
        <w:rPr>
          <w:rFonts w:ascii="Times New Roman" w:hAnsi="Times New Roman" w:cs="Times New Roman"/>
        </w:rPr>
        <w:t>.</w:t>
      </w:r>
    </w:p>
    <w:p w:rsidR="00C31024" w:rsidRDefault="00C31024" w:rsidP="00C31024">
      <w:pPr>
        <w:pStyle w:val="a4"/>
        <w:rPr>
          <w:rFonts w:ascii="Times New Roman" w:hAnsi="Times New Roman" w:cs="Times New Roman"/>
        </w:rPr>
      </w:pPr>
    </w:p>
    <w:p w:rsidR="007508D0" w:rsidRDefault="00275201" w:rsidP="00E928E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left:0;text-align:left;margin-left:260.7pt;margin-top:10.7pt;width:147.75pt;height:51.7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left:0;text-align:left;margin-left:106.2pt;margin-top:40.7pt;width:45.75pt;height:81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type="#_x0000_t32" style="position:absolute;left:0;text-align:left;margin-left:22.95pt;margin-top:10.7pt;width:83.25pt;height:30pt;z-index:251659264" o:connectortype="straight">
            <v:stroke endarrow="block"/>
          </v:shape>
        </w:pict>
      </w:r>
    </w:p>
    <w:p w:rsidR="001F7FC8" w:rsidRDefault="001F7FC8" w:rsidP="007508D0">
      <w:pPr>
        <w:rPr>
          <w:lang w:eastAsia="en-US"/>
        </w:rPr>
      </w:pPr>
    </w:p>
    <w:p w:rsidR="002267BB" w:rsidRDefault="00275201" w:rsidP="007508D0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5" type="#_x0000_t19" style="position:absolute;margin-left:181.2pt;margin-top:102.45pt;width:19.75pt;height:1in;z-index:251667456" coordsize="5928,21600" adj=",-4854276" path="wr-21600,,21600,43200,,,5928,829nfewr-21600,,21600,43200,,,5928,829l,21600nsxe">
            <v:path o:connectlocs="0,0;5928,829;0,21600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19" style="position:absolute;margin-left:169.2pt;margin-top:90.45pt;width:19.75pt;height:1in;z-index:251666432" coordsize="5928,21600" adj=",-4854276" path="wr-21600,,21600,43200,,,5928,829nfewr-21600,,21600,43200,,,5928,829l,21600nsxe">
            <v:path o:connectlocs="0,0;5928,829;0,21600"/>
          </v:shape>
        </w:pict>
      </w:r>
      <w:r w:rsidR="007508D0" w:rsidRPr="007508D0">
        <w:rPr>
          <w:rFonts w:ascii="Times New Roman" w:hAnsi="Times New Roman" w:cs="Times New Roman"/>
          <w:lang w:eastAsia="en-US"/>
        </w:rPr>
        <w:t>ул</w:t>
      </w:r>
      <w:proofErr w:type="gramStart"/>
      <w:r w:rsidR="007508D0" w:rsidRPr="007508D0">
        <w:rPr>
          <w:rFonts w:ascii="Times New Roman" w:hAnsi="Times New Roman" w:cs="Times New Roman"/>
          <w:lang w:eastAsia="en-US"/>
        </w:rPr>
        <w:t>.С</w:t>
      </w:r>
      <w:proofErr w:type="gramEnd"/>
      <w:r w:rsidR="007508D0" w:rsidRPr="007508D0">
        <w:rPr>
          <w:rFonts w:ascii="Times New Roman" w:hAnsi="Times New Roman" w:cs="Times New Roman"/>
          <w:lang w:eastAsia="en-US"/>
        </w:rPr>
        <w:t>оветская</w:t>
      </w:r>
    </w:p>
    <w:p w:rsidR="002267BB" w:rsidRDefault="00275201" w:rsidP="002267BB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_x0000_s1039" type="#_x0000_t19" style="position:absolute;left:0;text-align:left;margin-left:212.95pt;margin-top:11.9pt;width:19.75pt;height:1in;z-index:251671552" coordsize="5928,21600" adj=",-4854276" path="wr-21600,,21600,43200,,,5928,829nfewr-21600,,21600,43200,,,5928,829l,21600nsxe">
            <v:path o:connectlocs="0,0;5928,829;0,21600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19" style="position:absolute;left:0;text-align:left;margin-left:169.2pt;margin-top:88.4pt;width:19.75pt;height:1in;z-index:251669504" coordsize="5928,21600" adj=",-4854276" path="wr-21600,,21600,43200,,,5928,829nfewr-21600,,21600,43200,,,5928,829l,21600nsxe">
            <v:path o:connectlocs="0,0;5928,829;0,21600"/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19" style="position:absolute;left:0;text-align:left;margin-left:224.95pt;margin-top:5.9pt;width:19.75pt;height:1in;rotation:782202fd;z-index:251668480" coordsize="5928,21600" adj=",-4854276" path="wr-21600,,21600,43200,,,5928,829nfewr-21600,,21600,43200,,,5928,829l,21600nsxe">
            <v:path o:connectlocs="0,0;5928,829;0,21600"/>
          </v:shape>
        </w:pict>
      </w:r>
    </w:p>
    <w:p w:rsidR="006F081B" w:rsidRDefault="00275201" w:rsidP="002267BB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_x0000_s1038" type="#_x0000_t19" style="position:absolute;left:0;text-align:left;margin-left:244.7pt;margin-top:.1pt;width:19.75pt;height:1in;z-index:251670528" coordsize="5928,21600" adj=",-4854276" path="wr-21600,,21600,43200,,,5928,829nfewr-21600,,21600,43200,,,5928,829l,21600nsxe">
            <v:path o:connectlocs="0,0;5928,829;0,21600"/>
          </v:shape>
        </w:pict>
      </w:r>
    </w:p>
    <w:p w:rsidR="006F081B" w:rsidRPr="006F081B" w:rsidRDefault="006F081B" w:rsidP="006F081B">
      <w:pPr>
        <w:rPr>
          <w:rFonts w:ascii="Times New Roman" w:hAnsi="Times New Roman" w:cs="Times New Roman"/>
          <w:lang w:eastAsia="en-US"/>
        </w:rPr>
      </w:pPr>
    </w:p>
    <w:p w:rsidR="006F081B" w:rsidRDefault="006F081B" w:rsidP="006F081B">
      <w:pPr>
        <w:rPr>
          <w:rFonts w:ascii="Times New Roman" w:hAnsi="Times New Roman" w:cs="Times New Roman"/>
          <w:lang w:eastAsia="en-US"/>
        </w:rPr>
      </w:pPr>
    </w:p>
    <w:p w:rsidR="00E12922" w:rsidRDefault="00275201" w:rsidP="00E12922">
      <w:pPr>
        <w:tabs>
          <w:tab w:val="left" w:pos="495"/>
          <w:tab w:val="left" w:pos="76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_x0000_s1040" type="#_x0000_t19" style="position:absolute;margin-left:-11.05pt;margin-top:15.2pt;width:21.45pt;height:1in;z-index:251672576" coordsize="6457,21600" adj=",-4758336" path="wr-21600,,21600,43200,,,6457,988nfewr-21600,,21600,43200,,,6457,988l,21600nsxe">
            <v:path o:connectlocs="0,0;6457,988;0,21600"/>
          </v:shape>
        </w:pict>
      </w:r>
      <w:r w:rsidR="006F081B">
        <w:rPr>
          <w:rFonts w:ascii="Times New Roman" w:hAnsi="Times New Roman" w:cs="Times New Roman"/>
          <w:lang w:eastAsia="en-US"/>
        </w:rPr>
        <w:tab/>
      </w:r>
      <w:r w:rsidR="00E12922">
        <w:rPr>
          <w:rFonts w:ascii="Times New Roman" w:hAnsi="Times New Roman" w:cs="Times New Roman"/>
          <w:lang w:eastAsia="en-US"/>
        </w:rPr>
        <w:t>- место выпаса крупного рогатого скота</w:t>
      </w:r>
    </w:p>
    <w:p w:rsidR="00E12922" w:rsidRDefault="00275201" w:rsidP="00E12922">
      <w:pPr>
        <w:tabs>
          <w:tab w:val="left" w:pos="495"/>
          <w:tab w:val="left" w:pos="76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-11.05pt;margin-top:13.15pt;width:9.25pt;height:19.5pt;z-index:251673600" o:connectortype="straight">
            <v:stroke endarrow="block"/>
          </v:shape>
        </w:pict>
      </w:r>
    </w:p>
    <w:p w:rsidR="00480D53" w:rsidRDefault="00E12922" w:rsidP="00E12922">
      <w:pPr>
        <w:tabs>
          <w:tab w:val="left" w:pos="495"/>
          <w:tab w:val="left" w:pos="76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- пути движения крупного рогатого скота к месту выпаса</w:t>
      </w:r>
    </w:p>
    <w:p w:rsidR="004A047B" w:rsidRDefault="004A047B" w:rsidP="00E12922">
      <w:pPr>
        <w:tabs>
          <w:tab w:val="left" w:pos="495"/>
          <w:tab w:val="left" w:pos="765"/>
        </w:tabs>
        <w:rPr>
          <w:rFonts w:ascii="Times New Roman" w:hAnsi="Times New Roman" w:cs="Times New Roman"/>
          <w:lang w:eastAsia="en-US"/>
        </w:rPr>
      </w:pPr>
    </w:p>
    <w:p w:rsidR="004A047B" w:rsidRDefault="004A047B" w:rsidP="00E12922">
      <w:pPr>
        <w:tabs>
          <w:tab w:val="left" w:pos="495"/>
          <w:tab w:val="left" w:pos="765"/>
        </w:tabs>
        <w:rPr>
          <w:rFonts w:ascii="Times New Roman" w:hAnsi="Times New Roman" w:cs="Times New Roman"/>
          <w:lang w:eastAsia="en-US"/>
        </w:rPr>
      </w:pPr>
    </w:p>
    <w:p w:rsidR="00480D53" w:rsidRPr="009F3822" w:rsidRDefault="00384FFE" w:rsidP="009F3822">
      <w:pPr>
        <w:pStyle w:val="a4"/>
        <w:rPr>
          <w:rFonts w:ascii="Times New Roman" w:hAnsi="Times New Roman" w:cs="Times New Roman"/>
        </w:rPr>
      </w:pPr>
      <w:r w:rsidRPr="009F3822">
        <w:rPr>
          <w:rFonts w:ascii="Times New Roman" w:hAnsi="Times New Roman" w:cs="Times New Roman"/>
        </w:rPr>
        <w:t xml:space="preserve">Прогон 1                                   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F75DBF" w:rsidTr="00E0601C">
        <w:tc>
          <w:tcPr>
            <w:tcW w:w="959" w:type="dxa"/>
          </w:tcPr>
          <w:p w:rsidR="00F75DBF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</w:tcPr>
          <w:p w:rsidR="00F75DBF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лиц</w:t>
            </w:r>
          </w:p>
        </w:tc>
        <w:tc>
          <w:tcPr>
            <w:tcW w:w="3191" w:type="dxa"/>
          </w:tcPr>
          <w:p w:rsidR="00F75DBF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прогона скота</w:t>
            </w:r>
          </w:p>
        </w:tc>
      </w:tr>
      <w:tr w:rsidR="00E0601C" w:rsidTr="00953A10">
        <w:trPr>
          <w:trHeight w:val="407"/>
        </w:trPr>
        <w:tc>
          <w:tcPr>
            <w:tcW w:w="959" w:type="dxa"/>
          </w:tcPr>
          <w:p w:rsidR="00E0601C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421" w:type="dxa"/>
          </w:tcPr>
          <w:p w:rsidR="00E0601C" w:rsidRDefault="00953A10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384FFE">
              <w:rPr>
                <w:rFonts w:ascii="Times New Roman" w:hAnsi="Times New Roman" w:cs="Times New Roman"/>
                <w:lang w:eastAsia="en-US"/>
              </w:rPr>
              <w:t>Т</w:t>
            </w:r>
            <w:proofErr w:type="gramEnd"/>
            <w:r w:rsidR="00384FFE">
              <w:rPr>
                <w:rFonts w:ascii="Times New Roman" w:hAnsi="Times New Roman" w:cs="Times New Roman"/>
                <w:lang w:eastAsia="en-US"/>
              </w:rPr>
              <w:t>ерешковой</w:t>
            </w:r>
          </w:p>
        </w:tc>
        <w:tc>
          <w:tcPr>
            <w:tcW w:w="3191" w:type="dxa"/>
            <w:vMerge w:val="restart"/>
          </w:tcPr>
          <w:p w:rsidR="00E0601C" w:rsidRDefault="00E0601C" w:rsidP="00E0601C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дневно в летний период </w:t>
            </w:r>
          </w:p>
          <w:p w:rsidR="00E0601C" w:rsidRDefault="00E0601C" w:rsidP="00E0601C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05-30 до 6-00</w:t>
            </w:r>
          </w:p>
          <w:p w:rsidR="00E0601C" w:rsidRDefault="00E0601C" w:rsidP="00E0601C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9-00 до 19-30</w:t>
            </w:r>
          </w:p>
          <w:p w:rsidR="00E0601C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0601C" w:rsidTr="00E0601C">
        <w:tc>
          <w:tcPr>
            <w:tcW w:w="959" w:type="dxa"/>
          </w:tcPr>
          <w:p w:rsidR="00E0601C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421" w:type="dxa"/>
          </w:tcPr>
          <w:p w:rsidR="00E0601C" w:rsidRDefault="00953A10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384FFE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="00384FFE">
              <w:rPr>
                <w:rFonts w:ascii="Times New Roman" w:hAnsi="Times New Roman" w:cs="Times New Roman"/>
                <w:lang w:eastAsia="en-US"/>
              </w:rPr>
              <w:t>оветская</w:t>
            </w:r>
          </w:p>
        </w:tc>
        <w:tc>
          <w:tcPr>
            <w:tcW w:w="3191" w:type="dxa"/>
            <w:vMerge/>
          </w:tcPr>
          <w:p w:rsidR="00E0601C" w:rsidRDefault="00E0601C" w:rsidP="00480D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84FFE" w:rsidRDefault="00384FFE" w:rsidP="00384FFE">
      <w:pPr>
        <w:pStyle w:val="a4"/>
        <w:rPr>
          <w:rFonts w:ascii="Times New Roman" w:eastAsiaTheme="minorEastAsia" w:hAnsi="Times New Roman" w:cs="Times New Roman"/>
        </w:rPr>
      </w:pPr>
    </w:p>
    <w:p w:rsidR="00480D53" w:rsidRPr="00480D53" w:rsidRDefault="00384FFE" w:rsidP="009F382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н 2</w:t>
      </w: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1E34F0" w:rsidTr="0085161B">
        <w:tc>
          <w:tcPr>
            <w:tcW w:w="959" w:type="dxa"/>
          </w:tcPr>
          <w:p w:rsidR="001E34F0" w:rsidRDefault="0085161B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</w:tcPr>
          <w:p w:rsidR="001E34F0" w:rsidRDefault="0085161B" w:rsidP="008516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лиц</w:t>
            </w:r>
          </w:p>
        </w:tc>
        <w:tc>
          <w:tcPr>
            <w:tcW w:w="3191" w:type="dxa"/>
          </w:tcPr>
          <w:p w:rsidR="001E34F0" w:rsidRDefault="0085161B" w:rsidP="0085161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прогона скота</w:t>
            </w:r>
          </w:p>
        </w:tc>
      </w:tr>
      <w:tr w:rsidR="005E62BF" w:rsidTr="0085161B">
        <w:tc>
          <w:tcPr>
            <w:tcW w:w="959" w:type="dxa"/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421" w:type="dxa"/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сточная</w:t>
            </w:r>
          </w:p>
        </w:tc>
        <w:tc>
          <w:tcPr>
            <w:tcW w:w="3191" w:type="dxa"/>
            <w:vMerge w:val="restart"/>
          </w:tcPr>
          <w:p w:rsidR="00F75DBF" w:rsidRDefault="00F75DBF" w:rsidP="00F75DBF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дневно в летний период </w:t>
            </w:r>
          </w:p>
          <w:p w:rsidR="00F75DBF" w:rsidRDefault="00F75DBF" w:rsidP="00F75DBF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05-30 до 6-00</w:t>
            </w:r>
          </w:p>
          <w:p w:rsidR="00F75DBF" w:rsidRDefault="00F75DBF" w:rsidP="00F75DBF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9-00 до 19-30</w:t>
            </w:r>
          </w:p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62BF" w:rsidTr="005E62BF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F75DBF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="00F75DBF">
              <w:rPr>
                <w:rFonts w:ascii="Times New Roman" w:hAnsi="Times New Roman" w:cs="Times New Roman"/>
                <w:lang w:eastAsia="en-US"/>
              </w:rPr>
              <w:t>ира</w:t>
            </w:r>
          </w:p>
        </w:tc>
        <w:tc>
          <w:tcPr>
            <w:tcW w:w="3191" w:type="dxa"/>
            <w:vMerge/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E62BF" w:rsidTr="00F75DBF">
        <w:trPr>
          <w:trHeight w:val="297"/>
        </w:trPr>
        <w:tc>
          <w:tcPr>
            <w:tcW w:w="959" w:type="dxa"/>
            <w:tcBorders>
              <w:top w:val="single" w:sz="4" w:space="0" w:color="auto"/>
            </w:tcBorders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</w:t>
            </w:r>
            <w:r w:rsidR="004A04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5DBF">
              <w:rPr>
                <w:rFonts w:ascii="Times New Roman" w:hAnsi="Times New Roman" w:cs="Times New Roman"/>
                <w:lang w:eastAsia="en-US"/>
              </w:rPr>
              <w:t>им.</w:t>
            </w:r>
            <w:r w:rsidR="004A04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5DBF">
              <w:rPr>
                <w:rFonts w:ascii="Times New Roman" w:hAnsi="Times New Roman" w:cs="Times New Roman"/>
                <w:lang w:eastAsia="en-US"/>
              </w:rPr>
              <w:t>Ситникова</w:t>
            </w:r>
          </w:p>
        </w:tc>
        <w:tc>
          <w:tcPr>
            <w:tcW w:w="3191" w:type="dxa"/>
            <w:vMerge/>
          </w:tcPr>
          <w:p w:rsidR="005E62BF" w:rsidRDefault="005E62BF" w:rsidP="00480D5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508D0" w:rsidRDefault="007508D0" w:rsidP="00480D53">
      <w:pPr>
        <w:rPr>
          <w:rFonts w:ascii="Times New Roman" w:hAnsi="Times New Roman" w:cs="Times New Roman"/>
          <w:lang w:eastAsia="en-US"/>
        </w:rPr>
      </w:pPr>
    </w:p>
    <w:p w:rsidR="005B66F4" w:rsidRPr="0066689B" w:rsidRDefault="005B66F4" w:rsidP="005B66F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5B66F4" w:rsidRPr="0066689B" w:rsidRDefault="005B66F4" w:rsidP="005B66F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89B">
        <w:rPr>
          <w:rFonts w:ascii="Times New Roman" w:hAnsi="Times New Roman" w:cs="Times New Roman"/>
          <w:b/>
          <w:sz w:val="20"/>
          <w:szCs w:val="20"/>
        </w:rPr>
        <w:t>к решению Совет Липовского МО</w:t>
      </w:r>
    </w:p>
    <w:p w:rsidR="005B66F4" w:rsidRPr="0066689B" w:rsidRDefault="005B66F4" w:rsidP="005B66F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689B">
        <w:rPr>
          <w:rFonts w:ascii="Times New Roman" w:hAnsi="Times New Roman" w:cs="Times New Roman"/>
          <w:b/>
          <w:sz w:val="20"/>
          <w:szCs w:val="20"/>
        </w:rPr>
        <w:t>Духовницкого МР</w:t>
      </w:r>
    </w:p>
    <w:p w:rsidR="00702F74" w:rsidRPr="00B87009" w:rsidRDefault="005B66F4" w:rsidP="00B87009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7.07.2016г. № 75/218</w:t>
      </w:r>
      <w:r w:rsidR="00275201">
        <w:rPr>
          <w:rFonts w:ascii="Times New Roman" w:hAnsi="Times New Roman" w:cs="Times New Roman"/>
          <w:noProof/>
        </w:rPr>
        <w:pict>
          <v:shape id="_x0000_s1070" type="#_x0000_t19" style="position:absolute;left:0;text-align:left;margin-left:33.45pt;margin-top:50.55pt;width:17.25pt;height:21pt;flip:y;z-index:251698176;mso-position-horizontal-relative:text;mso-position-vertical-relative:text"/>
        </w:pict>
      </w:r>
      <w:r w:rsidR="00275201">
        <w:rPr>
          <w:rFonts w:ascii="Times New Roman" w:hAnsi="Times New Roman" w:cs="Times New Roman"/>
          <w:noProof/>
        </w:rPr>
        <w:pict>
          <v:shape id="_x0000_s1069" type="#_x0000_t19" style="position:absolute;left:0;text-align:left;margin-left:50.7pt;margin-top:87.3pt;width:15pt;height:15.75pt;flip:y;z-index:251697152;mso-position-horizontal-relative:text;mso-position-vertical-relative:text"/>
        </w:pict>
      </w:r>
      <w:r w:rsidR="00275201">
        <w:rPr>
          <w:rFonts w:ascii="Times New Roman" w:hAnsi="Times New Roman" w:cs="Times New Roman"/>
          <w:noProof/>
        </w:rPr>
        <w:pict>
          <v:shape id="_x0000_s1068" type="#_x0000_t19" style="position:absolute;left:0;text-align:left;margin-left:58.2pt;margin-top:50.55pt;width:17.25pt;height:21pt;flip:y;z-index:251696128;mso-position-horizontal-relative:text;mso-position-vertical-relative:text"/>
        </w:pict>
      </w:r>
      <w:r w:rsidR="00275201">
        <w:rPr>
          <w:rFonts w:ascii="Times New Roman" w:hAnsi="Times New Roman" w:cs="Times New Roman"/>
          <w:noProof/>
        </w:rPr>
        <w:pict>
          <v:shape id="_x0000_s1067" type="#_x0000_t19" style="position:absolute;left:0;text-align:left;margin-left:91.95pt;margin-top:76.05pt;width:10.5pt;height:15.75pt;flip:y;z-index:251695104;mso-position-horizontal-relative:text;mso-position-vertical-relative:text"/>
        </w:pict>
      </w:r>
      <w:r w:rsidR="00275201">
        <w:rPr>
          <w:rFonts w:ascii="Times New Roman" w:hAnsi="Times New Roman" w:cs="Times New Roman"/>
          <w:noProof/>
        </w:rPr>
        <w:pict>
          <v:shape id="_x0000_s1062" type="#_x0000_t32" style="position:absolute;left:0;text-align:left;margin-left:129.45pt;margin-top:122.55pt;width:52.5pt;height:55.5pt;flip:x y;z-index:251694080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102.45pt;margin-top:217.8pt;width:27pt;height:17.25pt;flip:y;z-index:251693056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71.7pt;margin-top:391.05pt;width:20.25pt;height:20.25pt;flip:x y;z-index:251692032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115.95pt;margin-top:466.05pt;width:.75pt;height:31.5pt;flip:y;z-index:251691008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328.2pt;margin-top:297.3pt;width:0;height:28.5pt;flip:y;z-index:251689984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273.45pt;margin-top:310.05pt;width:0;height:15.75pt;flip:y;z-index:251688960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85.7pt;margin-top:313.8pt;width:0;height:19.5pt;flip:y;z-index:251687936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327.45pt;margin-top:178.05pt;width:.75pt;height:26.25pt;z-index:251685888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3" type="#_x0000_t32" style="position:absolute;left:0;text-align:left;margin-left:238.2pt;margin-top:173.55pt;width:7.5pt;height:30.75pt;flip:x y;z-index:251684864;mso-position-horizontal-relative:text;mso-position-vertical-relative:text" o:connectortype="straight">
            <v:stroke endarrow="block"/>
          </v:shape>
        </w:pict>
      </w:r>
      <w:r w:rsidR="00275201"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-28.05pt;margin-top:503.55pt;width:157.5pt;height:0;z-index:251683840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51" type="#_x0000_t32" style="position:absolute;left:0;text-align:left;margin-left:-32.55pt;margin-top:421.05pt;width:139.5pt;height:0;z-index:251682816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91.95pt;margin-top:256.8pt;width:0;height:123pt;z-index:251681792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177.45pt;margin-top:256.8pt;width:0;height:123pt;z-index:251680768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340.2pt;margin-top:256.8pt;width:0;height:123pt;z-index:251678720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58.45pt;margin-top:256.8pt;width:.05pt;height:123pt;z-index:251679744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340.2pt;margin-top:133.05pt;width:0;height:112.5pt;z-index:251677696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258.45pt;margin-top:133.05pt;width:.05pt;height:112.5pt;flip:y;z-index:251676672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75.45pt;margin-top:245.55pt;width:295.5pt;height:0;z-index:251675648;mso-position-horizontal-relative:text;mso-position-vertical-relative:text" o:connectortype="straight"/>
        </w:pict>
      </w:r>
      <w:r w:rsidR="00275201"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71.7pt;margin-top:256.8pt;width:303pt;height:0;z-index:251674624;mso-position-horizontal-relative:text;mso-position-vertical-relative:text" o:connectortype="straight"/>
        </w:pict>
      </w:r>
    </w:p>
    <w:p w:rsidR="00B87009" w:rsidRDefault="00B87009" w:rsidP="00B8700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- СХЕМА № 2</w:t>
      </w:r>
    </w:p>
    <w:p w:rsidR="00B87009" w:rsidRPr="0066689B" w:rsidRDefault="00B87009" w:rsidP="00B870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689B">
        <w:rPr>
          <w:rFonts w:ascii="Times New Roman" w:hAnsi="Times New Roman" w:cs="Times New Roman"/>
          <w:sz w:val="24"/>
          <w:szCs w:val="24"/>
        </w:rPr>
        <w:t>Прогона крупного рогатого скота к месту выпаса на территории Липовского</w:t>
      </w:r>
    </w:p>
    <w:p w:rsidR="00B87009" w:rsidRDefault="00B87009" w:rsidP="00B8700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6689B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с. Левенка</w:t>
      </w:r>
    </w:p>
    <w:p w:rsidR="00B87009" w:rsidRDefault="00B87009" w:rsidP="00B870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7009" w:rsidRDefault="00B87009" w:rsidP="00B870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7009" w:rsidRDefault="00B87009" w:rsidP="00B870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7009" w:rsidRPr="0066689B" w:rsidRDefault="00B87009" w:rsidP="00B870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7009" w:rsidRDefault="00B87009" w:rsidP="00B87009">
      <w:pPr>
        <w:pStyle w:val="a4"/>
        <w:jc w:val="center"/>
        <w:rPr>
          <w:rFonts w:ascii="Times New Roman" w:hAnsi="Times New Roman" w:cs="Times New Roman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9C46E5" w:rsidP="009C46E5">
      <w:pPr>
        <w:tabs>
          <w:tab w:val="left" w:pos="5310"/>
          <w:tab w:val="left" w:pos="696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Ул</w:t>
      </w:r>
      <w:proofErr w:type="gramStart"/>
      <w:r>
        <w:rPr>
          <w:rFonts w:ascii="Times New Roman" w:hAnsi="Times New Roman" w:cs="Times New Roman"/>
          <w:lang w:eastAsia="en-US"/>
        </w:rPr>
        <w:t>.Б</w:t>
      </w:r>
      <w:proofErr w:type="gramEnd"/>
      <w:r>
        <w:rPr>
          <w:rFonts w:ascii="Times New Roman" w:hAnsi="Times New Roman" w:cs="Times New Roman"/>
          <w:lang w:eastAsia="en-US"/>
        </w:rPr>
        <w:t>аулина</w:t>
      </w:r>
      <w:r>
        <w:rPr>
          <w:rFonts w:ascii="Times New Roman" w:hAnsi="Times New Roman" w:cs="Times New Roman"/>
          <w:lang w:eastAsia="en-US"/>
        </w:rPr>
        <w:tab/>
        <w:t>ул.Ленина</w:t>
      </w: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9C46E5" w:rsidP="009C46E5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л</w:t>
      </w:r>
      <w:proofErr w:type="gramStart"/>
      <w:r>
        <w:rPr>
          <w:rFonts w:ascii="Times New Roman" w:hAnsi="Times New Roman" w:cs="Times New Roman"/>
          <w:lang w:eastAsia="en-US"/>
        </w:rPr>
        <w:t>.М</w:t>
      </w:r>
      <w:proofErr w:type="gramEnd"/>
      <w:r>
        <w:rPr>
          <w:rFonts w:ascii="Times New Roman" w:hAnsi="Times New Roman" w:cs="Times New Roman"/>
          <w:lang w:eastAsia="en-US"/>
        </w:rPr>
        <w:t xml:space="preserve">олодежная             </w:t>
      </w:r>
    </w:p>
    <w:p w:rsidR="00702F74" w:rsidRPr="00702F74" w:rsidRDefault="00275201" w:rsidP="009C46E5">
      <w:pPr>
        <w:tabs>
          <w:tab w:val="left" w:pos="5325"/>
          <w:tab w:val="left" w:pos="6915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71.7pt;margin-top:15.5pt;width:0;height:23.25pt;flip:y;z-index:251686912" o:connectortype="straight">
            <v:stroke endarrow="block"/>
          </v:shape>
        </w:pict>
      </w:r>
      <w:r w:rsidR="009C46E5">
        <w:rPr>
          <w:rFonts w:ascii="Times New Roman" w:hAnsi="Times New Roman" w:cs="Times New Roman"/>
          <w:lang w:eastAsia="en-US"/>
        </w:rPr>
        <w:tab/>
        <w:t>Ул</w:t>
      </w:r>
      <w:proofErr w:type="gramStart"/>
      <w:r w:rsidR="009C46E5">
        <w:rPr>
          <w:rFonts w:ascii="Times New Roman" w:hAnsi="Times New Roman" w:cs="Times New Roman"/>
          <w:lang w:eastAsia="en-US"/>
        </w:rPr>
        <w:t>.Б</w:t>
      </w:r>
      <w:proofErr w:type="gramEnd"/>
      <w:r w:rsidR="009C46E5">
        <w:rPr>
          <w:rFonts w:ascii="Times New Roman" w:hAnsi="Times New Roman" w:cs="Times New Roman"/>
          <w:lang w:eastAsia="en-US"/>
        </w:rPr>
        <w:t>аулина</w:t>
      </w:r>
      <w:r w:rsidR="009C46E5">
        <w:rPr>
          <w:rFonts w:ascii="Times New Roman" w:hAnsi="Times New Roman" w:cs="Times New Roman"/>
          <w:lang w:eastAsia="en-US"/>
        </w:rPr>
        <w:tab/>
        <w:t>ул.Ленина</w:t>
      </w: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9C46E5" w:rsidRDefault="009C46E5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9C46E5" w:rsidP="00702F7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л</w:t>
      </w:r>
      <w:proofErr w:type="gramStart"/>
      <w:r>
        <w:rPr>
          <w:rFonts w:ascii="Times New Roman" w:hAnsi="Times New Roman" w:cs="Times New Roman"/>
          <w:lang w:eastAsia="en-US"/>
        </w:rPr>
        <w:t>.М</w:t>
      </w:r>
      <w:proofErr w:type="gramEnd"/>
      <w:r>
        <w:rPr>
          <w:rFonts w:ascii="Times New Roman" w:hAnsi="Times New Roman" w:cs="Times New Roman"/>
          <w:lang w:eastAsia="en-US"/>
        </w:rPr>
        <w:t xml:space="preserve">олодежная   </w:t>
      </w: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P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702F74" w:rsidRDefault="00702F74" w:rsidP="00702F74">
      <w:pPr>
        <w:rPr>
          <w:rFonts w:ascii="Times New Roman" w:hAnsi="Times New Roman" w:cs="Times New Roman"/>
          <w:lang w:eastAsia="en-US"/>
        </w:rPr>
      </w:pPr>
    </w:p>
    <w:p w:rsidR="009C46E5" w:rsidRDefault="00702F74" w:rsidP="00702F74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л</w:t>
      </w:r>
      <w:proofErr w:type="gramStart"/>
      <w:r>
        <w:rPr>
          <w:rFonts w:ascii="Times New Roman" w:hAnsi="Times New Roman" w:cs="Times New Roman"/>
          <w:lang w:eastAsia="en-US"/>
        </w:rPr>
        <w:t>.П</w:t>
      </w:r>
      <w:proofErr w:type="gramEnd"/>
      <w:r>
        <w:rPr>
          <w:rFonts w:ascii="Times New Roman" w:hAnsi="Times New Roman" w:cs="Times New Roman"/>
          <w:lang w:eastAsia="en-US"/>
        </w:rPr>
        <w:t>оселок Новый</w:t>
      </w:r>
    </w:p>
    <w:p w:rsidR="009C46E5" w:rsidRDefault="009C46E5" w:rsidP="009C46E5">
      <w:pPr>
        <w:rPr>
          <w:rFonts w:ascii="Times New Roman" w:hAnsi="Times New Roman" w:cs="Times New Roman"/>
          <w:lang w:eastAsia="en-US"/>
        </w:rPr>
      </w:pPr>
    </w:p>
    <w:p w:rsidR="009C46E5" w:rsidRPr="009C46E5" w:rsidRDefault="009C46E5" w:rsidP="009C46E5">
      <w:pPr>
        <w:tabs>
          <w:tab w:val="left" w:pos="1290"/>
        </w:tabs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</w:p>
    <w:tbl>
      <w:tblPr>
        <w:tblStyle w:val="a7"/>
        <w:tblW w:w="0" w:type="auto"/>
        <w:tblLook w:val="04A0"/>
      </w:tblPr>
      <w:tblGrid>
        <w:gridCol w:w="1242"/>
        <w:gridCol w:w="5138"/>
        <w:gridCol w:w="3191"/>
      </w:tblGrid>
      <w:tr w:rsidR="009C46E5" w:rsidTr="009C46E5">
        <w:tc>
          <w:tcPr>
            <w:tcW w:w="1242" w:type="dxa"/>
          </w:tcPr>
          <w:p w:rsidR="009C46E5" w:rsidRDefault="009C46E5" w:rsidP="009C46E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138" w:type="dxa"/>
          </w:tcPr>
          <w:p w:rsidR="009C46E5" w:rsidRDefault="009C46E5" w:rsidP="009C46E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лиц</w:t>
            </w:r>
          </w:p>
        </w:tc>
        <w:tc>
          <w:tcPr>
            <w:tcW w:w="3191" w:type="dxa"/>
          </w:tcPr>
          <w:p w:rsidR="009C46E5" w:rsidRDefault="009C46E5" w:rsidP="009C46E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емя прогона скота</w:t>
            </w:r>
          </w:p>
        </w:tc>
      </w:tr>
      <w:tr w:rsidR="009C46E5" w:rsidTr="009C46E5">
        <w:tc>
          <w:tcPr>
            <w:tcW w:w="1242" w:type="dxa"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138" w:type="dxa"/>
          </w:tcPr>
          <w:p w:rsidR="009C46E5" w:rsidRDefault="00D35C5A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селок Новый</w:t>
            </w:r>
          </w:p>
        </w:tc>
        <w:tc>
          <w:tcPr>
            <w:tcW w:w="3191" w:type="dxa"/>
            <w:vMerge w:val="restart"/>
          </w:tcPr>
          <w:p w:rsidR="009C46E5" w:rsidRDefault="009C46E5" w:rsidP="009C46E5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дневно в летний период </w:t>
            </w:r>
          </w:p>
          <w:p w:rsidR="009C46E5" w:rsidRDefault="009C46E5" w:rsidP="009C46E5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05-00 до 5-45</w:t>
            </w:r>
          </w:p>
          <w:p w:rsidR="009C46E5" w:rsidRDefault="009C46E5" w:rsidP="009C46E5">
            <w:pPr>
              <w:tabs>
                <w:tab w:val="left" w:pos="495"/>
                <w:tab w:val="left" w:pos="76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8-30 до 19-15</w:t>
            </w:r>
          </w:p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46E5" w:rsidTr="009C46E5">
        <w:tc>
          <w:tcPr>
            <w:tcW w:w="1242" w:type="dxa"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138" w:type="dxa"/>
          </w:tcPr>
          <w:p w:rsidR="009C46E5" w:rsidRDefault="00D35C5A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лодежная</w:t>
            </w:r>
          </w:p>
        </w:tc>
        <w:tc>
          <w:tcPr>
            <w:tcW w:w="3191" w:type="dxa"/>
            <w:vMerge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46E5" w:rsidTr="009C46E5">
        <w:tc>
          <w:tcPr>
            <w:tcW w:w="1242" w:type="dxa"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138" w:type="dxa"/>
          </w:tcPr>
          <w:p w:rsidR="009C46E5" w:rsidRDefault="00D35C5A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улина</w:t>
            </w:r>
          </w:p>
        </w:tc>
        <w:tc>
          <w:tcPr>
            <w:tcW w:w="3191" w:type="dxa"/>
            <w:vMerge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46E5" w:rsidTr="009C46E5">
        <w:tc>
          <w:tcPr>
            <w:tcW w:w="1242" w:type="dxa"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5138" w:type="dxa"/>
          </w:tcPr>
          <w:p w:rsidR="009C46E5" w:rsidRDefault="00D35C5A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Ленина</w:t>
            </w:r>
          </w:p>
        </w:tc>
        <w:tc>
          <w:tcPr>
            <w:tcW w:w="3191" w:type="dxa"/>
            <w:vMerge/>
          </w:tcPr>
          <w:p w:rsidR="009C46E5" w:rsidRDefault="009C46E5" w:rsidP="009C46E5">
            <w:pPr>
              <w:tabs>
                <w:tab w:val="left" w:pos="129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2390D" w:rsidRPr="009C46E5" w:rsidRDefault="0092390D" w:rsidP="009C46E5">
      <w:pPr>
        <w:tabs>
          <w:tab w:val="left" w:pos="1290"/>
        </w:tabs>
        <w:rPr>
          <w:rFonts w:ascii="Times New Roman" w:hAnsi="Times New Roman" w:cs="Times New Roman"/>
          <w:lang w:eastAsia="en-US"/>
        </w:rPr>
      </w:pPr>
    </w:p>
    <w:sectPr w:rsidR="0092390D" w:rsidRPr="009C46E5" w:rsidSect="008E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14CA"/>
    <w:multiLevelType w:val="hybridMultilevel"/>
    <w:tmpl w:val="7B2CEC3E"/>
    <w:lvl w:ilvl="0" w:tplc="3BC09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4D6"/>
    <w:rsid w:val="00005801"/>
    <w:rsid w:val="00056546"/>
    <w:rsid w:val="00095552"/>
    <w:rsid w:val="000D2350"/>
    <w:rsid w:val="001629DF"/>
    <w:rsid w:val="001E34F0"/>
    <w:rsid w:val="001F7FC8"/>
    <w:rsid w:val="002267BB"/>
    <w:rsid w:val="002678C1"/>
    <w:rsid w:val="00275201"/>
    <w:rsid w:val="00384FFE"/>
    <w:rsid w:val="003909A9"/>
    <w:rsid w:val="003A2EBC"/>
    <w:rsid w:val="00424C53"/>
    <w:rsid w:val="00480D53"/>
    <w:rsid w:val="004A047B"/>
    <w:rsid w:val="004B54D4"/>
    <w:rsid w:val="00535A41"/>
    <w:rsid w:val="005B66F4"/>
    <w:rsid w:val="005C6784"/>
    <w:rsid w:val="005E62BF"/>
    <w:rsid w:val="006344D6"/>
    <w:rsid w:val="0066102A"/>
    <w:rsid w:val="0066689B"/>
    <w:rsid w:val="006F081B"/>
    <w:rsid w:val="00702F74"/>
    <w:rsid w:val="007508D0"/>
    <w:rsid w:val="0085161B"/>
    <w:rsid w:val="008E3AA7"/>
    <w:rsid w:val="0092390D"/>
    <w:rsid w:val="00953A10"/>
    <w:rsid w:val="00961BDE"/>
    <w:rsid w:val="009C1255"/>
    <w:rsid w:val="009C46E5"/>
    <w:rsid w:val="009E076A"/>
    <w:rsid w:val="009F3822"/>
    <w:rsid w:val="00AF11B6"/>
    <w:rsid w:val="00B87009"/>
    <w:rsid w:val="00BD79C1"/>
    <w:rsid w:val="00C10740"/>
    <w:rsid w:val="00C17CF3"/>
    <w:rsid w:val="00C31024"/>
    <w:rsid w:val="00C84643"/>
    <w:rsid w:val="00C858AE"/>
    <w:rsid w:val="00CA1D11"/>
    <w:rsid w:val="00D35C5A"/>
    <w:rsid w:val="00DD53C2"/>
    <w:rsid w:val="00DF5F81"/>
    <w:rsid w:val="00E0601C"/>
    <w:rsid w:val="00E12922"/>
    <w:rsid w:val="00E928EB"/>
    <w:rsid w:val="00ED4B8A"/>
    <w:rsid w:val="00F611B3"/>
    <w:rsid w:val="00F75DBF"/>
    <w:rsid w:val="00FD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arc" idref="#_x0000_s1035"/>
        <o:r id="V:Rule9" type="arc" idref="#_x0000_s1034"/>
        <o:r id="V:Rule10" type="arc" idref="#_x0000_s1039"/>
        <o:r id="V:Rule11" type="arc" idref="#_x0000_s1037"/>
        <o:r id="V:Rule12" type="arc" idref="#_x0000_s1036"/>
        <o:r id="V:Rule13" type="arc" idref="#_x0000_s1038"/>
        <o:r id="V:Rule14" type="arc" idref="#_x0000_s1040"/>
        <o:r id="V:Rule16" type="arc" idref="#_x0000_s1070"/>
        <o:r id="V:Rule17" type="arc" idref="#_x0000_s1069"/>
        <o:r id="V:Rule18" type="arc" idref="#_x0000_s1068"/>
        <o:r id="V:Rule19" type="arc" idref="#_x0000_s1067"/>
        <o:r id="V:Rule40" type="connector" idref="#_x0000_s1060"/>
        <o:r id="V:Rule41" type="connector" idref="#_x0000_s1046"/>
        <o:r id="V:Rule42" type="connector" idref="#_x0000_s1055"/>
        <o:r id="V:Rule43" type="connector" idref="#_x0000_s1056"/>
        <o:r id="V:Rule44" type="connector" idref="#_x0000_s1061"/>
        <o:r id="V:Rule45" type="connector" idref="#_x0000_s1045"/>
        <o:r id="V:Rule46" type="connector" idref="#_x0000_s1044"/>
        <o:r id="V:Rule47" type="connector" idref="#_x0000_s1058"/>
        <o:r id="V:Rule48" type="connector" idref="#_x0000_s1027"/>
        <o:r id="V:Rule49" type="connector" idref="#_x0000_s1047"/>
        <o:r id="V:Rule50" type="connector" idref="#_x0000_s1031"/>
        <o:r id="V:Rule51" type="connector" idref="#_x0000_s1054"/>
        <o:r id="V:Rule52" type="connector" idref="#_x0000_s1048"/>
        <o:r id="V:Rule53" type="connector" idref="#_x0000_s1062"/>
        <o:r id="V:Rule54" type="connector" idref="#_x0000_s1057"/>
        <o:r id="V:Rule55" type="connector" idref="#_x0000_s1033"/>
        <o:r id="V:Rule56" type="connector" idref="#_x0000_s1029"/>
        <o:r id="V:Rule57" type="connector" idref="#_x0000_s1051"/>
        <o:r id="V:Rule58" type="connector" idref="#_x0000_s1032"/>
        <o:r id="V:Rule59" type="connector" idref="#_x0000_s1050"/>
        <o:r id="V:Rule60" type="connector" idref="#_x0000_s1041"/>
        <o:r id="V:Rule61" type="connector" idref="#_x0000_s1028"/>
        <o:r id="V:Rule62" type="connector" idref="#_x0000_s1052"/>
        <o:r id="V:Rule63" type="connector" idref="#_x0000_s1026"/>
        <o:r id="V:Rule64" type="connector" idref="#_x0000_s1059"/>
        <o:r id="V:Rule65" type="connector" idref="#_x0000_s1042"/>
        <o:r id="V:Rule66" type="connector" idref="#_x0000_s1049"/>
        <o:r id="V:Rule67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D6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344D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4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2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71D0-85FD-402E-BB9E-75F4F85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О</cp:lastModifiedBy>
  <cp:revision>7</cp:revision>
  <cp:lastPrinted>2016-10-13T06:51:00Z</cp:lastPrinted>
  <dcterms:created xsi:type="dcterms:W3CDTF">2016-08-17T05:34:00Z</dcterms:created>
  <dcterms:modified xsi:type="dcterms:W3CDTF">2016-10-13T06:52:00Z</dcterms:modified>
</cp:coreProperties>
</file>